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9FC" w:rsidRDefault="00BE19FC" w:rsidP="00E97C06">
      <w:pPr>
        <w:ind w:left="708" w:firstLine="708"/>
        <w:rPr>
          <w:b/>
          <w:bCs/>
          <w:sz w:val="24"/>
          <w:szCs w:val="24"/>
        </w:rPr>
      </w:pPr>
    </w:p>
    <w:p w:rsidR="00BE19FC" w:rsidRDefault="00BE19FC" w:rsidP="00E97C06">
      <w:pPr>
        <w:ind w:left="708" w:firstLine="708"/>
        <w:rPr>
          <w:b/>
          <w:bCs/>
          <w:sz w:val="24"/>
          <w:szCs w:val="24"/>
        </w:rPr>
      </w:pPr>
    </w:p>
    <w:p w:rsidR="00F22B34" w:rsidRDefault="00E97C06" w:rsidP="00E97C06">
      <w:pPr>
        <w:ind w:left="708" w:firstLine="708"/>
        <w:rPr>
          <w:b/>
          <w:bCs/>
          <w:sz w:val="24"/>
          <w:szCs w:val="24"/>
        </w:rPr>
      </w:pPr>
      <w:r w:rsidRPr="00E97C06">
        <w:rPr>
          <w:b/>
          <w:bCs/>
          <w:sz w:val="24"/>
          <w:szCs w:val="24"/>
        </w:rPr>
        <w:t>27.BÖLGE ŞANLIURFA ECZACI ODASI BAŞKANLIĞINA</w:t>
      </w:r>
    </w:p>
    <w:p w:rsidR="00E97C06" w:rsidRDefault="00E97C06" w:rsidP="00E97C06">
      <w:pPr>
        <w:rPr>
          <w:b/>
          <w:bCs/>
          <w:sz w:val="24"/>
          <w:szCs w:val="24"/>
        </w:rPr>
      </w:pPr>
    </w:p>
    <w:p w:rsidR="00E97C06" w:rsidRPr="00BC61E7" w:rsidRDefault="00E97C06" w:rsidP="00E97C06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BC61E7">
        <w:rPr>
          <w:sz w:val="24"/>
          <w:szCs w:val="24"/>
        </w:rPr>
        <w:t>Ekte sunduğum evraklar doğrultusunda odaya kayıt yaptırmak istiyorum.</w:t>
      </w:r>
    </w:p>
    <w:p w:rsidR="00E97C06" w:rsidRPr="00BC61E7" w:rsidRDefault="00E97C06" w:rsidP="00E97C06">
      <w:pPr>
        <w:rPr>
          <w:sz w:val="24"/>
          <w:szCs w:val="24"/>
        </w:rPr>
      </w:pPr>
      <w:r w:rsidRPr="00BC61E7">
        <w:rPr>
          <w:sz w:val="24"/>
          <w:szCs w:val="24"/>
        </w:rPr>
        <w:tab/>
        <w:t>Gereğini saygılarımla arz ederim.</w:t>
      </w:r>
      <w:r w:rsidR="00B60129">
        <w:rPr>
          <w:sz w:val="24"/>
          <w:szCs w:val="24"/>
        </w:rPr>
        <w:t xml:space="preserve"> </w:t>
      </w:r>
      <w:r w:rsidR="00FB308F">
        <w:rPr>
          <w:sz w:val="24"/>
          <w:szCs w:val="24"/>
        </w:rPr>
        <w:t xml:space="preserve"> </w:t>
      </w:r>
      <w:r w:rsidR="00932EA7">
        <w:rPr>
          <w:sz w:val="24"/>
          <w:szCs w:val="24"/>
        </w:rPr>
        <w:t>…./…./20….</w:t>
      </w:r>
    </w:p>
    <w:p w:rsidR="00E97C06" w:rsidRDefault="00E97C06" w:rsidP="00E97C06">
      <w:pPr>
        <w:rPr>
          <w:b/>
          <w:bCs/>
          <w:sz w:val="24"/>
          <w:szCs w:val="24"/>
        </w:rPr>
      </w:pPr>
    </w:p>
    <w:p w:rsidR="00BE19FC" w:rsidRDefault="00BE19FC" w:rsidP="00E97C06">
      <w:pPr>
        <w:rPr>
          <w:b/>
          <w:bCs/>
          <w:sz w:val="24"/>
          <w:szCs w:val="24"/>
        </w:rPr>
      </w:pPr>
    </w:p>
    <w:p w:rsidR="00E97C06" w:rsidRDefault="00E97C06" w:rsidP="00E97C06">
      <w:pPr>
        <w:rPr>
          <w:b/>
          <w:bCs/>
          <w:sz w:val="24"/>
          <w:szCs w:val="24"/>
        </w:rPr>
      </w:pPr>
    </w:p>
    <w:p w:rsidR="00E97C06" w:rsidRDefault="00E97C06" w:rsidP="00E97C06">
      <w:pPr>
        <w:rPr>
          <w:b/>
          <w:bCs/>
          <w:sz w:val="24"/>
          <w:szCs w:val="24"/>
        </w:rPr>
      </w:pPr>
    </w:p>
    <w:p w:rsidR="00770FF5" w:rsidRDefault="00E97C06" w:rsidP="004108D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AF5443">
        <w:rPr>
          <w:b/>
          <w:bCs/>
          <w:sz w:val="24"/>
          <w:szCs w:val="24"/>
        </w:rPr>
        <w:tab/>
      </w:r>
      <w:r w:rsidR="00AF5443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F806AF">
        <w:rPr>
          <w:b/>
          <w:bCs/>
          <w:sz w:val="24"/>
          <w:szCs w:val="24"/>
        </w:rPr>
        <w:tab/>
        <w:t>ECZ</w:t>
      </w:r>
      <w:r w:rsidR="00932EA7">
        <w:rPr>
          <w:b/>
          <w:bCs/>
          <w:sz w:val="24"/>
          <w:szCs w:val="24"/>
        </w:rPr>
        <w:t>…………………………………..</w:t>
      </w:r>
    </w:p>
    <w:p w:rsidR="005B4043" w:rsidRDefault="00932EA7" w:rsidP="004108D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l. No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: </w:t>
      </w:r>
    </w:p>
    <w:p w:rsidR="00B732BF" w:rsidRPr="00932EA7" w:rsidRDefault="00932EA7" w:rsidP="00932EA7">
      <w:pPr>
        <w:rPr>
          <w:b/>
          <w:bCs/>
          <w:sz w:val="24"/>
          <w:szCs w:val="24"/>
        </w:rPr>
      </w:pPr>
      <w:r w:rsidRPr="00932EA7">
        <w:rPr>
          <w:b/>
          <w:bCs/>
          <w:sz w:val="24"/>
          <w:szCs w:val="24"/>
        </w:rPr>
        <w:t>Mail adresi</w:t>
      </w:r>
      <w:r>
        <w:rPr>
          <w:b/>
          <w:bCs/>
          <w:sz w:val="24"/>
          <w:szCs w:val="24"/>
        </w:rPr>
        <w:tab/>
      </w:r>
      <w:r w:rsidRPr="00932EA7">
        <w:rPr>
          <w:b/>
          <w:bCs/>
          <w:sz w:val="24"/>
          <w:szCs w:val="24"/>
        </w:rPr>
        <w:t xml:space="preserve">: </w:t>
      </w:r>
    </w:p>
    <w:p w:rsidR="00770FF5" w:rsidRDefault="00932EA7" w:rsidP="00932EA7">
      <w:pPr>
        <w:rPr>
          <w:b/>
          <w:bCs/>
          <w:sz w:val="24"/>
          <w:szCs w:val="24"/>
        </w:rPr>
      </w:pPr>
      <w:r w:rsidRPr="00932EA7">
        <w:rPr>
          <w:b/>
          <w:bCs/>
          <w:sz w:val="24"/>
          <w:szCs w:val="24"/>
        </w:rPr>
        <w:t>Adres</w:t>
      </w:r>
      <w:r w:rsidRPr="00932EA7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932EA7">
        <w:rPr>
          <w:b/>
          <w:bCs/>
          <w:sz w:val="24"/>
          <w:szCs w:val="24"/>
        </w:rPr>
        <w:t xml:space="preserve">: </w:t>
      </w:r>
      <w:bookmarkStart w:id="0" w:name="_GoBack"/>
      <w:bookmarkEnd w:id="0"/>
    </w:p>
    <w:p w:rsidR="00F17541" w:rsidRDefault="00F17541" w:rsidP="009909DF">
      <w:pPr>
        <w:rPr>
          <w:b/>
          <w:bCs/>
          <w:sz w:val="24"/>
          <w:szCs w:val="24"/>
        </w:rPr>
      </w:pPr>
    </w:p>
    <w:sectPr w:rsidR="00F175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C06"/>
    <w:rsid w:val="00010E97"/>
    <w:rsid w:val="00025DBA"/>
    <w:rsid w:val="00043FB0"/>
    <w:rsid w:val="00044B72"/>
    <w:rsid w:val="00053B1A"/>
    <w:rsid w:val="000620F1"/>
    <w:rsid w:val="00073077"/>
    <w:rsid w:val="000768E3"/>
    <w:rsid w:val="0009664D"/>
    <w:rsid w:val="000E1047"/>
    <w:rsid w:val="0011062A"/>
    <w:rsid w:val="00127F6E"/>
    <w:rsid w:val="00147B24"/>
    <w:rsid w:val="00176C91"/>
    <w:rsid w:val="00193C05"/>
    <w:rsid w:val="001D5F4C"/>
    <w:rsid w:val="001E0254"/>
    <w:rsid w:val="001F01CC"/>
    <w:rsid w:val="001F5406"/>
    <w:rsid w:val="00251B0E"/>
    <w:rsid w:val="002A03DE"/>
    <w:rsid w:val="002C5817"/>
    <w:rsid w:val="003142D2"/>
    <w:rsid w:val="003305FC"/>
    <w:rsid w:val="00364894"/>
    <w:rsid w:val="00367E1B"/>
    <w:rsid w:val="003A5F07"/>
    <w:rsid w:val="003B03FF"/>
    <w:rsid w:val="003B0FB8"/>
    <w:rsid w:val="003C099F"/>
    <w:rsid w:val="003D6B35"/>
    <w:rsid w:val="00406B00"/>
    <w:rsid w:val="004108D3"/>
    <w:rsid w:val="0044547A"/>
    <w:rsid w:val="004654DD"/>
    <w:rsid w:val="00466583"/>
    <w:rsid w:val="00472600"/>
    <w:rsid w:val="0047344C"/>
    <w:rsid w:val="00483776"/>
    <w:rsid w:val="004A52E5"/>
    <w:rsid w:val="004C2892"/>
    <w:rsid w:val="004F2471"/>
    <w:rsid w:val="004F55F3"/>
    <w:rsid w:val="005118C4"/>
    <w:rsid w:val="00545080"/>
    <w:rsid w:val="00561282"/>
    <w:rsid w:val="00571A5D"/>
    <w:rsid w:val="00595F2E"/>
    <w:rsid w:val="005A22EB"/>
    <w:rsid w:val="005B4043"/>
    <w:rsid w:val="005C7D44"/>
    <w:rsid w:val="005D1BFF"/>
    <w:rsid w:val="005D4394"/>
    <w:rsid w:val="005D4674"/>
    <w:rsid w:val="005D49D6"/>
    <w:rsid w:val="005E3488"/>
    <w:rsid w:val="00602D26"/>
    <w:rsid w:val="0061460B"/>
    <w:rsid w:val="0063109D"/>
    <w:rsid w:val="00631DAD"/>
    <w:rsid w:val="006530D0"/>
    <w:rsid w:val="006E31AA"/>
    <w:rsid w:val="00713A38"/>
    <w:rsid w:val="00746142"/>
    <w:rsid w:val="00760774"/>
    <w:rsid w:val="00765DE1"/>
    <w:rsid w:val="00770FF5"/>
    <w:rsid w:val="007724B0"/>
    <w:rsid w:val="00774B23"/>
    <w:rsid w:val="00775B9E"/>
    <w:rsid w:val="007C6BF1"/>
    <w:rsid w:val="007D2D2A"/>
    <w:rsid w:val="007D514C"/>
    <w:rsid w:val="00826CEE"/>
    <w:rsid w:val="008A7FEF"/>
    <w:rsid w:val="008C0E74"/>
    <w:rsid w:val="008F1BA8"/>
    <w:rsid w:val="008F6B30"/>
    <w:rsid w:val="00926C59"/>
    <w:rsid w:val="00932EA7"/>
    <w:rsid w:val="00962812"/>
    <w:rsid w:val="00982AE9"/>
    <w:rsid w:val="00983C5D"/>
    <w:rsid w:val="009909DF"/>
    <w:rsid w:val="00994386"/>
    <w:rsid w:val="00997A7C"/>
    <w:rsid w:val="009F24FE"/>
    <w:rsid w:val="009F5E6A"/>
    <w:rsid w:val="00A04A11"/>
    <w:rsid w:val="00A127E8"/>
    <w:rsid w:val="00A17276"/>
    <w:rsid w:val="00A26602"/>
    <w:rsid w:val="00A4516D"/>
    <w:rsid w:val="00A81B60"/>
    <w:rsid w:val="00A8469B"/>
    <w:rsid w:val="00AA1E9C"/>
    <w:rsid w:val="00AA2408"/>
    <w:rsid w:val="00AD1F27"/>
    <w:rsid w:val="00AF5443"/>
    <w:rsid w:val="00B22101"/>
    <w:rsid w:val="00B5518E"/>
    <w:rsid w:val="00B55673"/>
    <w:rsid w:val="00B60129"/>
    <w:rsid w:val="00B732BF"/>
    <w:rsid w:val="00B82ACF"/>
    <w:rsid w:val="00BC61E7"/>
    <w:rsid w:val="00BE19FC"/>
    <w:rsid w:val="00C127DC"/>
    <w:rsid w:val="00C137EF"/>
    <w:rsid w:val="00C44050"/>
    <w:rsid w:val="00C578A2"/>
    <w:rsid w:val="00C72CCE"/>
    <w:rsid w:val="00C8243A"/>
    <w:rsid w:val="00CC4C12"/>
    <w:rsid w:val="00CD122F"/>
    <w:rsid w:val="00CD27E7"/>
    <w:rsid w:val="00CD4E16"/>
    <w:rsid w:val="00CF3293"/>
    <w:rsid w:val="00CF403F"/>
    <w:rsid w:val="00D16575"/>
    <w:rsid w:val="00D20856"/>
    <w:rsid w:val="00D4538F"/>
    <w:rsid w:val="00D54C2E"/>
    <w:rsid w:val="00D609C2"/>
    <w:rsid w:val="00DD4E0B"/>
    <w:rsid w:val="00DD5BDA"/>
    <w:rsid w:val="00DE17A1"/>
    <w:rsid w:val="00DE4050"/>
    <w:rsid w:val="00DF5242"/>
    <w:rsid w:val="00E14F28"/>
    <w:rsid w:val="00E3384E"/>
    <w:rsid w:val="00E72288"/>
    <w:rsid w:val="00E97C06"/>
    <w:rsid w:val="00EA01A2"/>
    <w:rsid w:val="00EB7473"/>
    <w:rsid w:val="00EC477E"/>
    <w:rsid w:val="00EE4791"/>
    <w:rsid w:val="00F036A1"/>
    <w:rsid w:val="00F17541"/>
    <w:rsid w:val="00F22B34"/>
    <w:rsid w:val="00F362B1"/>
    <w:rsid w:val="00F3649D"/>
    <w:rsid w:val="00F63390"/>
    <w:rsid w:val="00F806AF"/>
    <w:rsid w:val="00F94C46"/>
    <w:rsid w:val="00FB308F"/>
    <w:rsid w:val="00FF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57A59"/>
  <w15:chartTrackingRefBased/>
  <w15:docId w15:val="{BE2F02AF-1F79-4EE4-BE0E-CEDAE6A20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E97C06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97C06"/>
    <w:rPr>
      <w:color w:val="605E5C"/>
      <w:shd w:val="clear" w:color="auto" w:fill="E1DFDD"/>
    </w:rPr>
  </w:style>
  <w:style w:type="character" w:customStyle="1" w:styleId="cssformlabel">
    <w:name w:val="css_form_label"/>
    <w:basedOn w:val="VarsaylanParagrafYazTipi"/>
    <w:rsid w:val="00AF5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23474-83B8-4B8D-9C0F-8732E729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Evrak Maili</cp:lastModifiedBy>
  <cp:revision>213</cp:revision>
  <cp:lastPrinted>2025-10-14T07:40:00Z</cp:lastPrinted>
  <dcterms:created xsi:type="dcterms:W3CDTF">2022-08-02T13:28:00Z</dcterms:created>
  <dcterms:modified xsi:type="dcterms:W3CDTF">2025-10-21T14:06:00Z</dcterms:modified>
</cp:coreProperties>
</file>